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实验仪器手册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实验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3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小学科学实验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